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6F0215">
        <w:t>29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6F0215">
        <w:t>16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bookmarkStart w:id="0" w:name="_GoBack"/>
      <w:bookmarkEnd w:id="0"/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D81D61">
        <w:t>16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D81D61">
        <w:t>ul. Adama Mickiewicza 69 A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D81D61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2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>amiarze zorganizowania w dniu 16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7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8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D81D61">
        <w:t>16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D81D61">
        <w:t xml:space="preserve">ul. Adama Mickiewicza 69A </w:t>
      </w:r>
      <w:r w:rsidR="00DB6E34" w:rsidRPr="00806546">
        <w:t>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CF4155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041653" w:rsidRDefault="00BE2D5A" w:rsidP="00C31631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836938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64CC0920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8665-6EC6-477E-9125-AA9E524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Klaudia Maciejasz</cp:lastModifiedBy>
  <cp:revision>100</cp:revision>
  <cp:lastPrinted>2021-02-16T09:59:00Z</cp:lastPrinted>
  <dcterms:created xsi:type="dcterms:W3CDTF">2020-11-02T12:05:00Z</dcterms:created>
  <dcterms:modified xsi:type="dcterms:W3CDTF">2021-03-16T13:55:00Z</dcterms:modified>
</cp:coreProperties>
</file>